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4C" w:rsidRPr="005E5B36" w:rsidRDefault="009A129F" w:rsidP="00315F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E5B36">
        <w:rPr>
          <w:rFonts w:ascii="Times New Roman" w:hAnsi="Times New Roman" w:cs="Times New Roman"/>
          <w:b/>
          <w:i/>
          <w:sz w:val="24"/>
          <w:szCs w:val="24"/>
        </w:rPr>
        <w:t>INSCRIPCIONES AÑO ESCOLAR 201</w:t>
      </w:r>
      <w:r w:rsidR="00315FDC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9A129F" w:rsidRPr="005E5B36" w:rsidRDefault="009A129F" w:rsidP="005E5B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B36">
        <w:rPr>
          <w:rFonts w:ascii="Times New Roman" w:hAnsi="Times New Roman" w:cs="Times New Roman"/>
          <w:b/>
          <w:i/>
          <w:sz w:val="24"/>
          <w:szCs w:val="24"/>
        </w:rPr>
        <w:t>PROCESO DE INSCRIPCIÓN EN LÍNEA EN LA PAGINA WEB DE LA INSTITUCIÓN PARA ESTUDIANTES NUEVOS DE TODOS LOS GRADOS</w:t>
      </w:r>
    </w:p>
    <w:p w:rsidR="009A129F" w:rsidRPr="005E5B36" w:rsidRDefault="009A129F" w:rsidP="005E5B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5B36">
        <w:rPr>
          <w:rFonts w:ascii="Times New Roman" w:hAnsi="Times New Roman" w:cs="Times New Roman"/>
          <w:b/>
          <w:i/>
          <w:sz w:val="24"/>
          <w:szCs w:val="24"/>
        </w:rPr>
        <w:t>BIENVENIDOS</w:t>
      </w:r>
    </w:p>
    <w:p w:rsidR="009A129F" w:rsidRPr="005E5B36" w:rsidRDefault="009A129F" w:rsidP="005E5B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B36">
        <w:rPr>
          <w:rFonts w:ascii="Times New Roman" w:hAnsi="Times New Roman" w:cs="Times New Roman"/>
          <w:b/>
          <w:i/>
          <w:sz w:val="24"/>
          <w:szCs w:val="24"/>
        </w:rPr>
        <w:t xml:space="preserve">La página web estará abierta a partir del </w:t>
      </w:r>
      <w:r w:rsidR="00315FD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E5B36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r w:rsidR="00315FDC">
        <w:rPr>
          <w:rFonts w:ascii="Times New Roman" w:hAnsi="Times New Roman" w:cs="Times New Roman"/>
          <w:b/>
          <w:i/>
          <w:sz w:val="24"/>
          <w:szCs w:val="24"/>
        </w:rPr>
        <w:t>Agosto</w:t>
      </w:r>
      <w:r w:rsidRPr="005E5B36">
        <w:rPr>
          <w:rFonts w:ascii="Times New Roman" w:hAnsi="Times New Roman" w:cs="Times New Roman"/>
          <w:b/>
          <w:i/>
          <w:sz w:val="24"/>
          <w:szCs w:val="24"/>
        </w:rPr>
        <w:t xml:space="preserve"> de 201</w:t>
      </w:r>
      <w:r w:rsidR="00315FD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5B3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129F" w:rsidRPr="005E5B36" w:rsidRDefault="009A129F" w:rsidP="005E5B36">
      <w:pPr>
        <w:pStyle w:val="Prrafodelista"/>
        <w:jc w:val="both"/>
        <w:rPr>
          <w:b/>
        </w:rPr>
      </w:pPr>
    </w:p>
    <w:p w:rsidR="009A129F" w:rsidRPr="005E5B36" w:rsidRDefault="009A129F" w:rsidP="005E5B36">
      <w:pPr>
        <w:pStyle w:val="Prrafodelista"/>
        <w:numPr>
          <w:ilvl w:val="0"/>
          <w:numId w:val="6"/>
        </w:numPr>
        <w:jc w:val="both"/>
        <w:rPr>
          <w:b/>
        </w:rPr>
      </w:pPr>
      <w:r w:rsidRPr="005E5B36">
        <w:rPr>
          <w:b/>
        </w:rPr>
        <w:t>PASOS PARA REALIZAR LA INSCRIPCIÓN</w:t>
      </w:r>
    </w:p>
    <w:p w:rsidR="009A129F" w:rsidRPr="005E5B36" w:rsidRDefault="009A129F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 xml:space="preserve">Ingrese a la </w:t>
      </w:r>
      <w:r w:rsidR="00966C49" w:rsidRPr="005E5B36">
        <w:t>página</w:t>
      </w:r>
      <w:r w:rsidRPr="005E5B36">
        <w:t xml:space="preserve"> web </w:t>
      </w:r>
      <w:hyperlink r:id="rId9" w:history="1">
        <w:r w:rsidRPr="005E5B36">
          <w:rPr>
            <w:rStyle w:val="Hipervnculo"/>
          </w:rPr>
          <w:t>www.ierafaluribe.edu.co</w:t>
        </w:r>
      </w:hyperlink>
      <w:r w:rsidRPr="005E5B36">
        <w:t xml:space="preserve"> , en la </w:t>
      </w:r>
      <w:r w:rsidR="00966C49" w:rsidRPr="005E5B36">
        <w:t>página</w:t>
      </w:r>
      <w:r w:rsidRPr="005E5B36">
        <w:t xml:space="preserve"> hay un link INSCRIPCIONES 201</w:t>
      </w:r>
      <w:r w:rsidR="00315FDC">
        <w:t>8</w:t>
      </w:r>
      <w:r w:rsidRPr="005E5B36">
        <w:t xml:space="preserve">, lea detenidamente todos los requisitos y realice la </w:t>
      </w:r>
      <w:r w:rsidR="003A6364" w:rsidRPr="005E5B36">
        <w:t xml:space="preserve">inscripción. </w:t>
      </w:r>
    </w:p>
    <w:p w:rsidR="003A6364" w:rsidRPr="005E5B36" w:rsidRDefault="003A6364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Diligencia completamente la información solicitada en el formulario en mayúscula sostenida.</w:t>
      </w:r>
    </w:p>
    <w:p w:rsidR="003A6364" w:rsidRPr="005E5B36" w:rsidRDefault="003A6364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 xml:space="preserve">No olvide registrar el </w:t>
      </w:r>
      <w:r w:rsidR="00966C49" w:rsidRPr="005E5B36">
        <w:t>número</w:t>
      </w:r>
      <w:r w:rsidRPr="005E5B36">
        <w:t xml:space="preserve"> telefónico, celular y correos electrónicos.</w:t>
      </w:r>
    </w:p>
    <w:p w:rsidR="00C056F9" w:rsidRPr="005E5B36" w:rsidRDefault="00C056F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Seleccione la sede de acuerdo al grado que aspira de la siguiente manera:</w:t>
      </w:r>
    </w:p>
    <w:p w:rsidR="00C056F9" w:rsidRPr="005E5B36" w:rsidRDefault="00C056F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Transición y Básica Primaria Sede Escuela Rafael Uribe Uribe y grado correspondiente.</w:t>
      </w:r>
    </w:p>
    <w:p w:rsidR="00C056F9" w:rsidRPr="005E5B36" w:rsidRDefault="00966C4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Básica Secundaria y Media (</w:t>
      </w:r>
      <w:r w:rsidR="00C056F9" w:rsidRPr="005E5B36">
        <w:t>grados 6º a 11º) Sede principal y grado correspondiente.</w:t>
      </w:r>
    </w:p>
    <w:p w:rsidR="00C056F9" w:rsidRPr="005E5B36" w:rsidRDefault="00C056F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Educación por ciclos (Validación Nocturna) Sede principal</w:t>
      </w:r>
      <w:r w:rsidR="00966C49" w:rsidRPr="005E5B36">
        <w:t xml:space="preserve"> Ciclo 3 (grados 6º y 7º), Ciclo 4 (grados 8º y 9º), Ciclo 5 (grado 10º) y Ciclo 6 (grado 11º).</w:t>
      </w:r>
    </w:p>
    <w:p w:rsidR="00C056F9" w:rsidRPr="005E5B36" w:rsidRDefault="00C056F9" w:rsidP="005E5B36">
      <w:pPr>
        <w:pStyle w:val="Prrafodelista"/>
        <w:jc w:val="both"/>
      </w:pPr>
    </w:p>
    <w:p w:rsidR="003A6364" w:rsidRPr="005E5B36" w:rsidRDefault="003A6364" w:rsidP="005E5B36">
      <w:pPr>
        <w:pStyle w:val="Prrafodelista"/>
        <w:numPr>
          <w:ilvl w:val="0"/>
          <w:numId w:val="6"/>
        </w:numPr>
        <w:jc w:val="both"/>
        <w:rPr>
          <w:b/>
        </w:rPr>
      </w:pPr>
      <w:r w:rsidRPr="005E5B36">
        <w:rPr>
          <w:b/>
        </w:rPr>
        <w:t xml:space="preserve"> REQUISITOS PARA ENTREGAR EN LA SECRETARIA DE LA INSTITUCIÓN.</w:t>
      </w:r>
    </w:p>
    <w:p w:rsidR="003A6364" w:rsidRPr="005E5B36" w:rsidRDefault="003A6364" w:rsidP="005E5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364" w:rsidRPr="005E5B36" w:rsidRDefault="003A6364" w:rsidP="005E5B36">
      <w:pPr>
        <w:pStyle w:val="Prrafodelista"/>
        <w:jc w:val="both"/>
        <w:rPr>
          <w:b/>
        </w:rPr>
      </w:pPr>
      <w:r w:rsidRPr="005E5B36">
        <w:rPr>
          <w:b/>
        </w:rPr>
        <w:t>PARA BASICA SECUNDARIA, MEDIA ACADEMICA Y EDUCACIÓN PARA ADULTOS</w:t>
      </w:r>
      <w:proofErr w:type="gramStart"/>
      <w:r w:rsidRPr="005E5B36">
        <w:rPr>
          <w:b/>
        </w:rPr>
        <w:t>.(</w:t>
      </w:r>
      <w:proofErr w:type="gramEnd"/>
      <w:r w:rsidRPr="005E5B36">
        <w:rPr>
          <w:b/>
        </w:rPr>
        <w:t xml:space="preserve"> </w:t>
      </w:r>
      <w:proofErr w:type="spellStart"/>
      <w:r w:rsidRPr="005E5B36">
        <w:rPr>
          <w:b/>
        </w:rPr>
        <w:t>Clei</w:t>
      </w:r>
      <w:proofErr w:type="spellEnd"/>
      <w:r w:rsidRPr="005E5B36">
        <w:rPr>
          <w:b/>
        </w:rPr>
        <w:t xml:space="preserve"> 3 grados 6º y 7º, </w:t>
      </w:r>
      <w:proofErr w:type="spellStart"/>
      <w:r w:rsidRPr="005E5B36">
        <w:rPr>
          <w:b/>
        </w:rPr>
        <w:t>Clei</w:t>
      </w:r>
      <w:proofErr w:type="spellEnd"/>
      <w:r w:rsidR="0024056B" w:rsidRPr="005E5B36">
        <w:rPr>
          <w:b/>
        </w:rPr>
        <w:t xml:space="preserve"> 4 grados 8º y 9º, </w:t>
      </w:r>
      <w:proofErr w:type="spellStart"/>
      <w:r w:rsidR="0024056B" w:rsidRPr="005E5B36">
        <w:rPr>
          <w:b/>
        </w:rPr>
        <w:t>Clei</w:t>
      </w:r>
      <w:proofErr w:type="spellEnd"/>
      <w:r w:rsidR="0024056B" w:rsidRPr="005E5B36">
        <w:rPr>
          <w:b/>
        </w:rPr>
        <w:t xml:space="preserve"> 5 grado 10º y </w:t>
      </w:r>
      <w:proofErr w:type="spellStart"/>
      <w:r w:rsidR="0024056B" w:rsidRPr="005E5B36">
        <w:rPr>
          <w:b/>
        </w:rPr>
        <w:t>Clei</w:t>
      </w:r>
      <w:proofErr w:type="spellEnd"/>
      <w:r w:rsidR="0024056B" w:rsidRPr="005E5B36">
        <w:rPr>
          <w:b/>
        </w:rPr>
        <w:t xml:space="preserve"> 6 grado 11º)</w:t>
      </w:r>
    </w:p>
    <w:p w:rsidR="003A6364" w:rsidRPr="005E5B36" w:rsidRDefault="003A6364" w:rsidP="005E5B36">
      <w:pPr>
        <w:pStyle w:val="Prrafodelista"/>
        <w:jc w:val="both"/>
        <w:rPr>
          <w:b/>
        </w:rPr>
      </w:pPr>
    </w:p>
    <w:p w:rsidR="003A6364" w:rsidRPr="005E5B36" w:rsidRDefault="0024056B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 xml:space="preserve">Constancia de inscripción de la </w:t>
      </w:r>
      <w:r w:rsidR="00966C49" w:rsidRPr="005E5B36">
        <w:t>página</w:t>
      </w:r>
      <w:r w:rsidRPr="005E5B36">
        <w:t xml:space="preserve"> web, la cual imprime al finalizar el proceso.</w:t>
      </w:r>
    </w:p>
    <w:p w:rsidR="0024056B" w:rsidRPr="005E5B36" w:rsidRDefault="0024056B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Fotocopia del documento de Identidad (Registro civil, Tarjeta de Identidad y/o Cédula de Ciudadanía).</w:t>
      </w:r>
    </w:p>
    <w:p w:rsidR="0024056B" w:rsidRPr="005E5B36" w:rsidRDefault="0024056B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 xml:space="preserve">Fotocopia del </w:t>
      </w:r>
      <w:r w:rsidR="00AE28E9" w:rsidRPr="005E5B36">
        <w:t xml:space="preserve">certificado de calificaciones en membrete donde diga curso y aprobó,  de los años cursados, si es para </w:t>
      </w:r>
      <w:r w:rsidR="00966C49" w:rsidRPr="005E5B36">
        <w:t>Básica</w:t>
      </w:r>
      <w:r w:rsidR="00AE28E9" w:rsidRPr="005E5B36">
        <w:t xml:space="preserve"> Secundaria a partir del grado 5º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</w:pPr>
      <w:r w:rsidRPr="005E5B36">
        <w:t xml:space="preserve">Fotocopia de boletines de los </w:t>
      </w:r>
      <w:r w:rsidR="00966C49" w:rsidRPr="005E5B36">
        <w:t>periodos</w:t>
      </w:r>
      <w:r w:rsidRPr="005E5B36">
        <w:t xml:space="preserve"> que lleva cursando en el presente año.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</w:pPr>
      <w:r w:rsidRPr="005E5B36">
        <w:t>Fotocopia de la ficha de seguimiento u observador.</w:t>
      </w:r>
    </w:p>
    <w:p w:rsidR="00AE28E9" w:rsidRPr="005E5B36" w:rsidRDefault="00AE28E9" w:rsidP="005E5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E9" w:rsidRPr="005E5B36" w:rsidRDefault="00AE28E9" w:rsidP="005E5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PARA BASICA PRIMARIA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 xml:space="preserve">Constancia de inscripción de la </w:t>
      </w:r>
      <w:r w:rsidR="00966C49" w:rsidRPr="005E5B36">
        <w:t>página</w:t>
      </w:r>
      <w:r w:rsidRPr="005E5B36">
        <w:t xml:space="preserve"> web, la cual imprime al finalizar el proceso.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Fotocopia del documento de Identidad (Registro civil y Tarjeta de Identidad).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</w:pPr>
      <w:r w:rsidRPr="005E5B36">
        <w:t xml:space="preserve">Fotocopia de boletines de los </w:t>
      </w:r>
      <w:r w:rsidR="00966C49" w:rsidRPr="005E5B36">
        <w:t>periodos</w:t>
      </w:r>
      <w:r w:rsidRPr="005E5B36">
        <w:t xml:space="preserve"> que lleva cursando en el presente año.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</w:pPr>
      <w:r w:rsidRPr="005E5B36">
        <w:t>Fotocopia de la ficha de seguimiento u observador.</w:t>
      </w:r>
    </w:p>
    <w:p w:rsidR="00AE28E9" w:rsidRPr="005E5B36" w:rsidRDefault="00AE28E9" w:rsidP="005E5B36">
      <w:pPr>
        <w:pStyle w:val="Prrafodelista"/>
        <w:jc w:val="both"/>
        <w:rPr>
          <w:b/>
        </w:rPr>
      </w:pPr>
    </w:p>
    <w:p w:rsidR="00AE28E9" w:rsidRPr="005E5B36" w:rsidRDefault="00AE28E9" w:rsidP="005E5B36">
      <w:pPr>
        <w:pStyle w:val="Prrafodelista"/>
        <w:jc w:val="both"/>
        <w:rPr>
          <w:b/>
        </w:rPr>
      </w:pPr>
    </w:p>
    <w:p w:rsidR="00AE28E9" w:rsidRPr="005E5B36" w:rsidRDefault="00AE28E9" w:rsidP="005E5B36">
      <w:pPr>
        <w:pStyle w:val="Prrafodelista"/>
        <w:jc w:val="both"/>
        <w:rPr>
          <w:b/>
        </w:rPr>
      </w:pPr>
      <w:r w:rsidRPr="005E5B36">
        <w:rPr>
          <w:b/>
        </w:rPr>
        <w:t>PARA TRANSICIÓN</w:t>
      </w:r>
    </w:p>
    <w:p w:rsidR="00AE28E9" w:rsidRPr="005E5B36" w:rsidRDefault="00AE28E9" w:rsidP="005E5B36">
      <w:pPr>
        <w:pStyle w:val="Prrafodelista"/>
        <w:jc w:val="both"/>
        <w:rPr>
          <w:b/>
        </w:rPr>
      </w:pP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 xml:space="preserve">Constancia de inscripción de la </w:t>
      </w:r>
      <w:r w:rsidR="00966C49" w:rsidRPr="005E5B36">
        <w:t>página</w:t>
      </w:r>
      <w:r w:rsidRPr="005E5B36">
        <w:t xml:space="preserve"> web, la cual imprime al finalizar el proceso.</w:t>
      </w:r>
    </w:p>
    <w:p w:rsidR="00AE28E9" w:rsidRPr="005E5B36" w:rsidRDefault="00AE28E9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Los aspirantes al nivel de transición, deben tener 5 años cumplidos o cumplirlos hasta el 31 de marzo del año 201</w:t>
      </w:r>
      <w:r w:rsidR="00315FDC">
        <w:t>8</w:t>
      </w:r>
      <w:r w:rsidR="00D44F23">
        <w:t>.</w:t>
      </w:r>
    </w:p>
    <w:p w:rsidR="000E3F1D" w:rsidRPr="005E5B36" w:rsidRDefault="000E3F1D" w:rsidP="005E5B36">
      <w:pPr>
        <w:pStyle w:val="Prrafodelista"/>
        <w:numPr>
          <w:ilvl w:val="0"/>
          <w:numId w:val="7"/>
        </w:numPr>
        <w:jc w:val="both"/>
        <w:rPr>
          <w:b/>
        </w:rPr>
      </w:pPr>
      <w:r w:rsidRPr="005E5B36">
        <w:t>Fotocopia del documento de Identidad (Registro civil).</w:t>
      </w:r>
    </w:p>
    <w:p w:rsidR="00AE28E9" w:rsidRPr="005E5B36" w:rsidRDefault="000E3F1D" w:rsidP="005E5B36">
      <w:pPr>
        <w:pStyle w:val="Prrafodelista"/>
        <w:numPr>
          <w:ilvl w:val="0"/>
          <w:numId w:val="7"/>
        </w:numPr>
        <w:jc w:val="both"/>
      </w:pPr>
      <w:r w:rsidRPr="005E5B36">
        <w:t xml:space="preserve">Informe d Jardín (nivel que </w:t>
      </w:r>
      <w:r w:rsidR="00966C49" w:rsidRPr="005E5B36">
        <w:t>está</w:t>
      </w:r>
      <w:r w:rsidRPr="005E5B36">
        <w:t xml:space="preserve"> cursando)</w:t>
      </w:r>
    </w:p>
    <w:p w:rsidR="000E3F1D" w:rsidRPr="005E5B36" w:rsidRDefault="000E3F1D" w:rsidP="005E5B36">
      <w:pPr>
        <w:pStyle w:val="Prrafodelista"/>
        <w:numPr>
          <w:ilvl w:val="0"/>
          <w:numId w:val="7"/>
        </w:numPr>
        <w:jc w:val="both"/>
      </w:pPr>
      <w:r w:rsidRPr="005E5B36">
        <w:t>Fotocopia del Carnet de vacunas al día.</w:t>
      </w:r>
    </w:p>
    <w:p w:rsidR="00966C49" w:rsidRPr="005E5B36" w:rsidRDefault="00966C49" w:rsidP="005E5B36">
      <w:pPr>
        <w:pStyle w:val="Prrafodelista"/>
        <w:numPr>
          <w:ilvl w:val="0"/>
          <w:numId w:val="7"/>
        </w:numPr>
        <w:jc w:val="both"/>
      </w:pPr>
      <w:r w:rsidRPr="005E5B36">
        <w:t xml:space="preserve">Certificado de EPS </w:t>
      </w:r>
      <w:proofErr w:type="spellStart"/>
      <w:r w:rsidRPr="005E5B36">
        <w:t>ó</w:t>
      </w:r>
      <w:proofErr w:type="spellEnd"/>
      <w:r w:rsidRPr="005E5B36">
        <w:t xml:space="preserve"> SISBEN actualizado.</w:t>
      </w:r>
    </w:p>
    <w:p w:rsidR="000E3F1D" w:rsidRPr="005E5B36" w:rsidRDefault="000E3F1D" w:rsidP="005E5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F1D" w:rsidRPr="005E5B36" w:rsidRDefault="000E3F1D" w:rsidP="005E5B36">
      <w:pPr>
        <w:pStyle w:val="Prrafodelista"/>
        <w:numPr>
          <w:ilvl w:val="0"/>
          <w:numId w:val="6"/>
        </w:numPr>
        <w:jc w:val="both"/>
        <w:rPr>
          <w:b/>
        </w:rPr>
      </w:pPr>
      <w:r w:rsidRPr="005E5B36">
        <w:rPr>
          <w:b/>
        </w:rPr>
        <w:t>RECEPCIÓN DE CONSTANCIA DE INSCRIPCIÓN Y DOCUMENTACIÓN ANEXA ( EN FOTOCOPIA)</w:t>
      </w:r>
    </w:p>
    <w:p w:rsidR="000E3F1D" w:rsidRPr="005E5B36" w:rsidRDefault="000E3F1D" w:rsidP="005E5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F1D" w:rsidRPr="005E5B36" w:rsidRDefault="000E3F1D" w:rsidP="005E5B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B36">
        <w:rPr>
          <w:rFonts w:ascii="Times New Roman" w:hAnsi="Times New Roman" w:cs="Times New Roman"/>
          <w:sz w:val="24"/>
          <w:szCs w:val="24"/>
        </w:rPr>
        <w:t xml:space="preserve">Para la legalización de la inscripción, debe hacer entrega de la documentación a partir del </w:t>
      </w:r>
      <w:r w:rsidR="00315FDC">
        <w:rPr>
          <w:rFonts w:ascii="Times New Roman" w:hAnsi="Times New Roman" w:cs="Times New Roman"/>
          <w:sz w:val="24"/>
          <w:szCs w:val="24"/>
        </w:rPr>
        <w:t>1</w:t>
      </w:r>
      <w:r w:rsidRPr="005E5B36">
        <w:rPr>
          <w:rFonts w:ascii="Times New Roman" w:hAnsi="Times New Roman" w:cs="Times New Roman"/>
          <w:sz w:val="24"/>
          <w:szCs w:val="24"/>
        </w:rPr>
        <w:t xml:space="preserve"> de </w:t>
      </w:r>
      <w:r w:rsidR="00315FDC">
        <w:rPr>
          <w:rFonts w:ascii="Times New Roman" w:hAnsi="Times New Roman" w:cs="Times New Roman"/>
          <w:sz w:val="24"/>
          <w:szCs w:val="24"/>
        </w:rPr>
        <w:t>Agosto</w:t>
      </w:r>
      <w:r w:rsidRPr="005E5B36">
        <w:rPr>
          <w:rFonts w:ascii="Times New Roman" w:hAnsi="Times New Roman" w:cs="Times New Roman"/>
          <w:sz w:val="24"/>
          <w:szCs w:val="24"/>
        </w:rPr>
        <w:t xml:space="preserve"> de 201</w:t>
      </w:r>
      <w:r w:rsidR="00315FDC">
        <w:rPr>
          <w:rFonts w:ascii="Times New Roman" w:hAnsi="Times New Roman" w:cs="Times New Roman"/>
          <w:sz w:val="24"/>
          <w:szCs w:val="24"/>
        </w:rPr>
        <w:t>7</w:t>
      </w:r>
      <w:r w:rsidR="005E5B36" w:rsidRPr="005E5B36">
        <w:rPr>
          <w:rFonts w:ascii="Times New Roman" w:hAnsi="Times New Roman" w:cs="Times New Roman"/>
          <w:sz w:val="24"/>
          <w:szCs w:val="24"/>
        </w:rPr>
        <w:t>,</w:t>
      </w:r>
      <w:r w:rsidRPr="005E5B36">
        <w:rPr>
          <w:rFonts w:ascii="Times New Roman" w:hAnsi="Times New Roman" w:cs="Times New Roman"/>
          <w:sz w:val="24"/>
          <w:szCs w:val="24"/>
        </w:rPr>
        <w:t xml:space="preserve"> en los horarios de atención: </w:t>
      </w:r>
      <w:r w:rsidR="00315FDC" w:rsidRPr="005E5B36">
        <w:rPr>
          <w:rFonts w:ascii="Times New Roman" w:hAnsi="Times New Roman" w:cs="Times New Roman"/>
          <w:sz w:val="24"/>
          <w:szCs w:val="24"/>
        </w:rPr>
        <w:t>lunes</w:t>
      </w:r>
      <w:r w:rsidR="00C056F9" w:rsidRPr="005E5B36">
        <w:rPr>
          <w:rFonts w:ascii="Times New Roman" w:hAnsi="Times New Roman" w:cs="Times New Roman"/>
          <w:sz w:val="24"/>
          <w:szCs w:val="24"/>
        </w:rPr>
        <w:t xml:space="preserve">, </w:t>
      </w:r>
      <w:r w:rsidR="00315FDC" w:rsidRPr="005E5B36">
        <w:rPr>
          <w:rFonts w:ascii="Times New Roman" w:hAnsi="Times New Roman" w:cs="Times New Roman"/>
          <w:sz w:val="24"/>
          <w:szCs w:val="24"/>
        </w:rPr>
        <w:t>miércoles</w:t>
      </w:r>
      <w:r w:rsidR="00C056F9" w:rsidRPr="005E5B36">
        <w:rPr>
          <w:rFonts w:ascii="Times New Roman" w:hAnsi="Times New Roman" w:cs="Times New Roman"/>
          <w:sz w:val="24"/>
          <w:szCs w:val="24"/>
        </w:rPr>
        <w:t xml:space="preserve"> y </w:t>
      </w:r>
      <w:r w:rsidR="00315FDC" w:rsidRPr="005E5B36">
        <w:rPr>
          <w:rFonts w:ascii="Times New Roman" w:hAnsi="Times New Roman" w:cs="Times New Roman"/>
          <w:sz w:val="24"/>
          <w:szCs w:val="24"/>
        </w:rPr>
        <w:t>viernes</w:t>
      </w:r>
      <w:r w:rsidR="00C056F9" w:rsidRPr="005E5B36">
        <w:rPr>
          <w:rFonts w:ascii="Times New Roman" w:hAnsi="Times New Roman" w:cs="Times New Roman"/>
          <w:sz w:val="24"/>
          <w:szCs w:val="24"/>
        </w:rPr>
        <w:t xml:space="preserve"> de </w:t>
      </w:r>
      <w:r w:rsidR="00315FDC">
        <w:rPr>
          <w:rFonts w:ascii="Times New Roman" w:hAnsi="Times New Roman" w:cs="Times New Roman"/>
          <w:sz w:val="24"/>
          <w:szCs w:val="24"/>
        </w:rPr>
        <w:t>6</w:t>
      </w:r>
      <w:r w:rsidR="00C056F9" w:rsidRPr="005E5B36">
        <w:rPr>
          <w:rFonts w:ascii="Times New Roman" w:hAnsi="Times New Roman" w:cs="Times New Roman"/>
          <w:sz w:val="24"/>
          <w:szCs w:val="24"/>
        </w:rPr>
        <w:t xml:space="preserve">:00 </w:t>
      </w:r>
      <w:r w:rsidR="00315FDC" w:rsidRPr="005E5B36">
        <w:rPr>
          <w:rFonts w:ascii="Times New Roman" w:hAnsi="Times New Roman" w:cs="Times New Roman"/>
          <w:sz w:val="24"/>
          <w:szCs w:val="24"/>
        </w:rPr>
        <w:t>a.m.</w:t>
      </w:r>
      <w:r w:rsidR="00C056F9" w:rsidRPr="005E5B36">
        <w:rPr>
          <w:rFonts w:ascii="Times New Roman" w:hAnsi="Times New Roman" w:cs="Times New Roman"/>
          <w:sz w:val="24"/>
          <w:szCs w:val="24"/>
        </w:rPr>
        <w:t xml:space="preserve"> a </w:t>
      </w:r>
      <w:r w:rsidR="00315FDC">
        <w:rPr>
          <w:rFonts w:ascii="Times New Roman" w:hAnsi="Times New Roman" w:cs="Times New Roman"/>
          <w:sz w:val="24"/>
          <w:szCs w:val="24"/>
        </w:rPr>
        <w:t>3</w:t>
      </w:r>
      <w:r w:rsidR="00C056F9" w:rsidRPr="005E5B36">
        <w:rPr>
          <w:rFonts w:ascii="Times New Roman" w:hAnsi="Times New Roman" w:cs="Times New Roman"/>
          <w:sz w:val="24"/>
          <w:szCs w:val="24"/>
        </w:rPr>
        <w:t>:00 p.m.</w:t>
      </w:r>
    </w:p>
    <w:p w:rsidR="00C056F9" w:rsidRPr="005E5B36" w:rsidRDefault="00C056F9" w:rsidP="005E5B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B36">
        <w:rPr>
          <w:rFonts w:ascii="Times New Roman" w:hAnsi="Times New Roman" w:cs="Times New Roman"/>
          <w:sz w:val="24"/>
          <w:szCs w:val="24"/>
        </w:rPr>
        <w:t xml:space="preserve">La </w:t>
      </w:r>
      <w:r w:rsidR="00966C49" w:rsidRPr="005E5B36">
        <w:rPr>
          <w:rFonts w:ascii="Times New Roman" w:hAnsi="Times New Roman" w:cs="Times New Roman"/>
          <w:sz w:val="24"/>
          <w:szCs w:val="24"/>
        </w:rPr>
        <w:t>inscripción</w:t>
      </w:r>
      <w:r w:rsidR="005E5B36" w:rsidRPr="005E5B36">
        <w:rPr>
          <w:rFonts w:ascii="Times New Roman" w:hAnsi="Times New Roman" w:cs="Times New Roman"/>
          <w:sz w:val="24"/>
          <w:szCs w:val="24"/>
        </w:rPr>
        <w:t xml:space="preserve"> de</w:t>
      </w:r>
      <w:r w:rsidRPr="005E5B36">
        <w:rPr>
          <w:rFonts w:ascii="Times New Roman" w:hAnsi="Times New Roman" w:cs="Times New Roman"/>
          <w:sz w:val="24"/>
          <w:szCs w:val="24"/>
        </w:rPr>
        <w:t>be ser firmada por uno de los padres o por la persona que va ser el acudiente del aspirante previamente auto</w:t>
      </w:r>
      <w:r w:rsidR="005E5B36" w:rsidRPr="005E5B36">
        <w:rPr>
          <w:rFonts w:ascii="Times New Roman" w:hAnsi="Times New Roman" w:cs="Times New Roman"/>
          <w:sz w:val="24"/>
          <w:szCs w:val="24"/>
        </w:rPr>
        <w:t>rizado por uno de los padres del estudiante</w:t>
      </w:r>
      <w:r w:rsidRPr="005E5B36">
        <w:rPr>
          <w:rFonts w:ascii="Times New Roman" w:hAnsi="Times New Roman" w:cs="Times New Roman"/>
          <w:sz w:val="24"/>
          <w:szCs w:val="24"/>
        </w:rPr>
        <w:t xml:space="preserve"> con copia de ambas cedulas.</w:t>
      </w:r>
    </w:p>
    <w:p w:rsidR="00C056F9" w:rsidRPr="005E5B36" w:rsidRDefault="00C056F9" w:rsidP="005E5B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B36">
        <w:rPr>
          <w:rFonts w:ascii="Times New Roman" w:hAnsi="Times New Roman" w:cs="Times New Roman"/>
          <w:sz w:val="24"/>
          <w:szCs w:val="24"/>
        </w:rPr>
        <w:t>Nota 1: en caso de ser admitido, para la matricula debe anexar los documentos en original y anexar certificado de la EPS o SISBEN Vigente.</w:t>
      </w:r>
    </w:p>
    <w:p w:rsidR="00966C49" w:rsidRPr="005E5B36" w:rsidRDefault="00966C49" w:rsidP="005E5B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B36">
        <w:rPr>
          <w:rFonts w:ascii="Times New Roman" w:hAnsi="Times New Roman" w:cs="Times New Roman"/>
          <w:sz w:val="24"/>
          <w:szCs w:val="24"/>
        </w:rPr>
        <w:t>Atentamente,</w:t>
      </w:r>
    </w:p>
    <w:p w:rsidR="00966C49" w:rsidRPr="005E5B36" w:rsidRDefault="00966C49" w:rsidP="005E5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C49" w:rsidRPr="005E5B36" w:rsidRDefault="00315FDC" w:rsidP="005E5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ción.</w:t>
      </w:r>
    </w:p>
    <w:p w:rsidR="00AE28E9" w:rsidRPr="005E5B36" w:rsidRDefault="00AE28E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E28E9" w:rsidRPr="005E5B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CB" w:rsidRDefault="00047ACB" w:rsidP="009A129F">
      <w:pPr>
        <w:spacing w:after="0" w:line="240" w:lineRule="auto"/>
      </w:pPr>
      <w:r>
        <w:separator/>
      </w:r>
    </w:p>
  </w:endnote>
  <w:endnote w:type="continuationSeparator" w:id="0">
    <w:p w:rsidR="00047ACB" w:rsidRDefault="00047ACB" w:rsidP="009A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CB" w:rsidRDefault="00047ACB" w:rsidP="009A129F">
      <w:pPr>
        <w:spacing w:after="0" w:line="240" w:lineRule="auto"/>
      </w:pPr>
      <w:r>
        <w:separator/>
      </w:r>
    </w:p>
  </w:footnote>
  <w:footnote w:type="continuationSeparator" w:id="0">
    <w:p w:rsidR="00047ACB" w:rsidRDefault="00047ACB" w:rsidP="009A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9F" w:rsidRDefault="00047ACB" w:rsidP="009A129F">
    <w:pPr>
      <w:pStyle w:val="Ttulo1"/>
      <w:rPr>
        <w:rFonts w:ascii="Arial" w:eastAsia="Arial Unicode MS" w:hAnsi="Arial" w:cs="Arial"/>
        <w:b w:val="0"/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15pt;margin-top:3.2pt;width:51.75pt;height:54pt;z-index:251659264">
          <v:imagedata r:id="rId1" o:title=""/>
        </v:shape>
        <o:OLEObject Type="Embed" ProgID="Msxml2.SAXXMLReader.5.0" ShapeID="_x0000_s2049" DrawAspect="Content" ObjectID="_1563208192" r:id="rId2"/>
      </w:pict>
    </w:r>
    <w:r w:rsidR="009A129F">
      <w:rPr>
        <w:rFonts w:ascii="Arial" w:hAnsi="Arial" w:cs="Arial"/>
        <w:b w:val="0"/>
        <w:sz w:val="18"/>
        <w:szCs w:val="18"/>
      </w:rPr>
      <w:t xml:space="preserve">          INSTITUCIÓN EDUCATIVA RAFAEL URIBE </w:t>
    </w:r>
    <w:proofErr w:type="spellStart"/>
    <w:r w:rsidR="009A129F">
      <w:rPr>
        <w:rFonts w:ascii="Arial" w:hAnsi="Arial" w:cs="Arial"/>
        <w:b w:val="0"/>
        <w:sz w:val="18"/>
        <w:szCs w:val="18"/>
      </w:rPr>
      <w:t>URIBE</w:t>
    </w:r>
    <w:proofErr w:type="spellEnd"/>
  </w:p>
  <w:p w:rsidR="009A129F" w:rsidRDefault="009A129F" w:rsidP="009A129F">
    <w:pPr>
      <w:pStyle w:val="Ttulo1"/>
      <w:rPr>
        <w:rFonts w:ascii="Arial" w:eastAsia="Arial Unicode MS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 xml:space="preserve">        Resolución Creación: 16293 del 27 de noviembre de 2002 </w:t>
    </w:r>
  </w:p>
  <w:p w:rsidR="009A129F" w:rsidRDefault="009A129F" w:rsidP="009A129F">
    <w:pPr>
      <w:ind w:left="1416" w:firstLine="708"/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</w:t>
    </w:r>
    <w:proofErr w:type="spellStart"/>
    <w:r>
      <w:rPr>
        <w:rFonts w:ascii="Arial" w:hAnsi="Arial" w:cs="Arial"/>
        <w:sz w:val="18"/>
        <w:szCs w:val="18"/>
      </w:rPr>
      <w:t>Cra</w:t>
    </w:r>
    <w:proofErr w:type="spellEnd"/>
    <w:r>
      <w:rPr>
        <w:rFonts w:ascii="Arial" w:hAnsi="Arial" w:cs="Arial"/>
        <w:sz w:val="18"/>
        <w:szCs w:val="18"/>
      </w:rPr>
      <w:t>. 82 Nº 42C-58  -  Teléfonos: 250 82 52 - Telefax: 250 83 12</w:t>
    </w:r>
  </w:p>
  <w:p w:rsidR="009A129F" w:rsidRDefault="009A129F" w:rsidP="009A129F">
    <w:pPr>
      <w:ind w:left="1416" w:firstLine="70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NIT. 811-016955-0   DANE. 105001002020</w:t>
    </w:r>
  </w:p>
  <w:p w:rsidR="009A129F" w:rsidRDefault="009A129F" w:rsidP="009A129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úcleo 930 La Floresta</w:t>
    </w:r>
  </w:p>
  <w:p w:rsidR="009A129F" w:rsidRDefault="009A129F" w:rsidP="009A129F">
    <w:pPr>
      <w:pStyle w:val="Ttulo5"/>
    </w:pPr>
    <w:r>
      <w:rPr>
        <w:b w:val="0"/>
        <w:bCs w:val="0"/>
        <w:sz w:val="18"/>
        <w:szCs w:val="18"/>
      </w:rPr>
      <w:t xml:space="preserve">                           </w:t>
    </w:r>
  </w:p>
  <w:p w:rsidR="009A129F" w:rsidRDefault="009A12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5A4"/>
    <w:multiLevelType w:val="hybridMultilevel"/>
    <w:tmpl w:val="9D00A464"/>
    <w:lvl w:ilvl="0" w:tplc="E92AB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356D8"/>
    <w:multiLevelType w:val="hybridMultilevel"/>
    <w:tmpl w:val="3BF6D7AA"/>
    <w:lvl w:ilvl="0" w:tplc="F1AC1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53CCF"/>
    <w:multiLevelType w:val="hybridMultilevel"/>
    <w:tmpl w:val="D3D05B4C"/>
    <w:lvl w:ilvl="0" w:tplc="D632D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C4470"/>
    <w:multiLevelType w:val="hybridMultilevel"/>
    <w:tmpl w:val="32985C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A2297"/>
    <w:multiLevelType w:val="hybridMultilevel"/>
    <w:tmpl w:val="282A1CAC"/>
    <w:lvl w:ilvl="0" w:tplc="92C64F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C3E0A"/>
    <w:multiLevelType w:val="hybridMultilevel"/>
    <w:tmpl w:val="EBF6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65661"/>
    <w:multiLevelType w:val="hybridMultilevel"/>
    <w:tmpl w:val="20941A52"/>
    <w:lvl w:ilvl="0" w:tplc="F1E0A2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9F"/>
    <w:rsid w:val="00047ACB"/>
    <w:rsid w:val="000E3F1D"/>
    <w:rsid w:val="001F7753"/>
    <w:rsid w:val="0024056B"/>
    <w:rsid w:val="00315FDC"/>
    <w:rsid w:val="003A6364"/>
    <w:rsid w:val="00441939"/>
    <w:rsid w:val="005E5B36"/>
    <w:rsid w:val="006630BF"/>
    <w:rsid w:val="00966C49"/>
    <w:rsid w:val="009A129F"/>
    <w:rsid w:val="00AE28E9"/>
    <w:rsid w:val="00C056F9"/>
    <w:rsid w:val="00D329E7"/>
    <w:rsid w:val="00D44F23"/>
    <w:rsid w:val="00D8004C"/>
    <w:rsid w:val="00D8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A129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A129F"/>
    <w:pPr>
      <w:keepNext/>
      <w:spacing w:after="0" w:line="240" w:lineRule="auto"/>
      <w:jc w:val="center"/>
      <w:outlineLvl w:val="4"/>
    </w:pPr>
    <w:rPr>
      <w:rFonts w:ascii="Arial" w:eastAsia="Arial Unicode MS" w:hAnsi="Arial" w:cs="Arial"/>
      <w:b/>
      <w:bCs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29F"/>
  </w:style>
  <w:style w:type="paragraph" w:styleId="Piedepgina">
    <w:name w:val="footer"/>
    <w:basedOn w:val="Normal"/>
    <w:link w:val="PiedepginaCar"/>
    <w:uiPriority w:val="99"/>
    <w:unhideWhenUsed/>
    <w:rsid w:val="009A1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29F"/>
  </w:style>
  <w:style w:type="character" w:customStyle="1" w:styleId="Ttulo1Car">
    <w:name w:val="Título 1 Car"/>
    <w:basedOn w:val="Fuentedeprrafopredeter"/>
    <w:link w:val="Ttulo1"/>
    <w:rsid w:val="009A129F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9A129F"/>
    <w:rPr>
      <w:rFonts w:ascii="Arial" w:eastAsia="Arial Unicode MS" w:hAnsi="Arial" w:cs="Arial"/>
      <w:b/>
      <w:bCs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A1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1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A129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A129F"/>
    <w:pPr>
      <w:keepNext/>
      <w:spacing w:after="0" w:line="240" w:lineRule="auto"/>
      <w:jc w:val="center"/>
      <w:outlineLvl w:val="4"/>
    </w:pPr>
    <w:rPr>
      <w:rFonts w:ascii="Arial" w:eastAsia="Arial Unicode MS" w:hAnsi="Arial" w:cs="Arial"/>
      <w:b/>
      <w:bCs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29F"/>
  </w:style>
  <w:style w:type="paragraph" w:styleId="Piedepgina">
    <w:name w:val="footer"/>
    <w:basedOn w:val="Normal"/>
    <w:link w:val="PiedepginaCar"/>
    <w:uiPriority w:val="99"/>
    <w:unhideWhenUsed/>
    <w:rsid w:val="009A1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29F"/>
  </w:style>
  <w:style w:type="character" w:customStyle="1" w:styleId="Ttulo1Car">
    <w:name w:val="Título 1 Car"/>
    <w:basedOn w:val="Fuentedeprrafopredeter"/>
    <w:link w:val="Ttulo1"/>
    <w:rsid w:val="009A129F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9A129F"/>
    <w:rPr>
      <w:rFonts w:ascii="Arial" w:eastAsia="Arial Unicode MS" w:hAnsi="Arial" w:cs="Arial"/>
      <w:b/>
      <w:bCs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A1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1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erafaluribe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9018-94C8-4211-B92E-9662D21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Usuario</cp:lastModifiedBy>
  <cp:revision>2</cp:revision>
  <cp:lastPrinted>2016-07-08T13:55:00Z</cp:lastPrinted>
  <dcterms:created xsi:type="dcterms:W3CDTF">2017-08-03T00:43:00Z</dcterms:created>
  <dcterms:modified xsi:type="dcterms:W3CDTF">2017-08-03T00:43:00Z</dcterms:modified>
</cp:coreProperties>
</file>